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874009">
      <w:pPr>
        <w:widowControl/>
        <w:tabs>
          <w:tab w:val="left" w:pos="2552"/>
        </w:tabs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</w:t>
      </w:r>
      <w:r w:rsidR="00F837AA">
        <w:rPr>
          <w:rFonts w:asciiTheme="minorHAnsi" w:hAnsiTheme="minorHAnsi" w:cstheme="minorHAnsi"/>
          <w:sz w:val="32"/>
          <w:szCs w:val="32"/>
          <w:lang w:val="nn-NO"/>
        </w:rPr>
        <w:tab/>
        <w:t>PHYS227</w:t>
      </w:r>
      <w:r w:rsidR="00874009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F837AA">
        <w:rPr>
          <w:rFonts w:asciiTheme="minorHAnsi" w:hAnsiTheme="minorHAnsi" w:cstheme="minorHAnsi"/>
          <w:sz w:val="32"/>
          <w:szCs w:val="32"/>
          <w:lang w:val="nn-NO"/>
        </w:rPr>
        <w:t>Laboratoriekurs i instrumentering og prosessregulering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F837AA" w:rsidRDefault="00874009" w:rsidP="00874009">
      <w:pPr>
        <w:widowControl/>
        <w:tabs>
          <w:tab w:val="left" w:pos="255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F837AA">
        <w:rPr>
          <w:rFonts w:asciiTheme="minorHAnsi" w:hAnsiTheme="minorHAnsi" w:cstheme="minorHAnsi"/>
          <w:sz w:val="32"/>
          <w:szCs w:val="32"/>
        </w:rPr>
        <w:t>PHYS227</w:t>
      </w:r>
      <w:r w:rsidRPr="00F837AA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837AA" w:rsidRPr="00F837AA">
        <w:rPr>
          <w:rFonts w:asciiTheme="minorHAnsi" w:hAnsiTheme="minorHAnsi" w:cstheme="minorHAnsi"/>
          <w:sz w:val="32"/>
          <w:szCs w:val="32"/>
        </w:rPr>
        <w:t>Laboratoriekurs</w:t>
      </w:r>
      <w:proofErr w:type="spellEnd"/>
      <w:r w:rsidR="00F837AA" w:rsidRPr="00F837AA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837AA" w:rsidRPr="00F837AA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="00F837AA" w:rsidRPr="00F837AA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837AA" w:rsidRPr="00F837AA">
        <w:rPr>
          <w:rFonts w:asciiTheme="minorHAnsi" w:hAnsiTheme="minorHAnsi" w:cstheme="minorHAnsi"/>
          <w:sz w:val="32"/>
          <w:szCs w:val="32"/>
        </w:rPr>
        <w:t>instrumentering</w:t>
      </w:r>
      <w:proofErr w:type="spellEnd"/>
      <w:r w:rsidR="00F837AA" w:rsidRPr="00F837AA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F837AA" w:rsidRPr="00F837AA">
        <w:rPr>
          <w:rFonts w:asciiTheme="minorHAnsi" w:hAnsiTheme="minorHAnsi" w:cstheme="minorHAnsi"/>
          <w:sz w:val="32"/>
          <w:szCs w:val="32"/>
        </w:rPr>
        <w:t>og</w:t>
      </w:r>
      <w:proofErr w:type="spellEnd"/>
      <w:proofErr w:type="gramEnd"/>
      <w:r w:rsidR="00F837AA" w:rsidRPr="00F837AA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837AA" w:rsidRPr="00F837AA">
        <w:rPr>
          <w:rFonts w:asciiTheme="minorHAnsi" w:hAnsiTheme="minorHAnsi" w:cstheme="minorHAnsi"/>
          <w:sz w:val="32"/>
          <w:szCs w:val="32"/>
        </w:rPr>
        <w:t>prosessregulering</w:t>
      </w:r>
      <w:proofErr w:type="spellEnd"/>
      <w:r w:rsidR="00F837AA" w:rsidRPr="00F837AA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="00951E5A" w:rsidRPr="00F837AA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="00951E5A" w:rsidRPr="00F837AA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="00951E5A" w:rsidRPr="00F837AA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51E5A" w:rsidRPr="00F837AA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="00951E5A" w:rsidRPr="00F837AA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51E5A" w:rsidRPr="00F837AA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="00951E5A" w:rsidRPr="00F837AA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951E5A" w:rsidRPr="00F837AA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="00951E5A" w:rsidRPr="00F837AA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726B2E" w:rsidRDefault="00874009" w:rsidP="00730F33">
      <w:pPr>
        <w:widowControl/>
        <w:tabs>
          <w:tab w:val="left" w:pos="2552"/>
        </w:tabs>
        <w:ind w:left="2552" w:hanging="392"/>
        <w:rPr>
          <w:rFonts w:asciiTheme="minorHAnsi" w:hAnsiTheme="minorHAnsi" w:cstheme="minorHAnsi"/>
          <w:i/>
          <w:sz w:val="28"/>
          <w:szCs w:val="28"/>
        </w:rPr>
      </w:pPr>
      <w:r w:rsidRPr="00F837AA">
        <w:rPr>
          <w:rFonts w:asciiTheme="minorHAnsi" w:hAnsiTheme="minorHAnsi" w:cstheme="minorHAnsi"/>
          <w:sz w:val="28"/>
          <w:szCs w:val="28"/>
        </w:rPr>
        <w:tab/>
      </w:r>
      <w:r w:rsidR="00F837AA" w:rsidRPr="00F837AA">
        <w:rPr>
          <w:rFonts w:asciiTheme="minorHAnsi" w:hAnsiTheme="minorHAnsi" w:cstheme="minorHAnsi"/>
          <w:sz w:val="32"/>
          <w:szCs w:val="32"/>
        </w:rPr>
        <w:t>PHYS227</w:t>
      </w:r>
      <w:r w:rsidRPr="00F837AA">
        <w:rPr>
          <w:rFonts w:asciiTheme="minorHAnsi" w:hAnsiTheme="minorHAnsi" w:cstheme="minorHAnsi"/>
          <w:sz w:val="32"/>
          <w:szCs w:val="32"/>
        </w:rPr>
        <w:t xml:space="preserve"> </w:t>
      </w:r>
      <w:r w:rsidR="00F837AA">
        <w:rPr>
          <w:rFonts w:asciiTheme="minorHAnsi" w:hAnsiTheme="minorHAnsi" w:cstheme="minorHAnsi"/>
          <w:sz w:val="32"/>
          <w:szCs w:val="32"/>
        </w:rPr>
        <w:t>Laboratory course in</w:t>
      </w:r>
      <w:r w:rsidR="00730F33">
        <w:rPr>
          <w:rFonts w:asciiTheme="minorHAnsi" w:hAnsiTheme="minorHAnsi" w:cstheme="minorHAnsi"/>
          <w:sz w:val="32"/>
          <w:szCs w:val="32"/>
        </w:rPr>
        <w:t xml:space="preserve"> instrumentation and process control </w:t>
      </w:r>
      <w:r w:rsidR="00730F33">
        <w:rPr>
          <w:rFonts w:asciiTheme="minorHAnsi" w:hAnsiTheme="minorHAnsi" w:cstheme="minorHAnsi"/>
          <w:sz w:val="32"/>
          <w:szCs w:val="32"/>
        </w:rPr>
        <w:br/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="00951E5A"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730F3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7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730F33" w:rsidP="00730F3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30F33">
              <w:rPr>
                <w:rFonts w:cs="Arial"/>
                <w:lang w:val="nn-NO"/>
              </w:rPr>
              <w:t>Laboratoriekurs i instrumentering og prosessregulering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730F3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30F33">
              <w:rPr>
                <w:rFonts w:cs="Arial"/>
                <w:lang w:val="nn-NO"/>
              </w:rPr>
              <w:t>Laboratoriekurs i instrumentering og prosessregulering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30137" w:rsidRDefault="00730F3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lang w:val="en"/>
              </w:rPr>
              <w:t>Laboratory course in instrumentation and process control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0336E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0336E" w:rsidRDefault="00730F33" w:rsidP="00CC1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te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F" w:rsidRDefault="007D575F" w:rsidP="007D575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sk</w:t>
            </w:r>
          </w:p>
          <w:p w:rsidR="00D80B54" w:rsidRPr="0010336E" w:rsidRDefault="007D575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wegian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10336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F" w:rsidRDefault="0010336E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år 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</w:t>
            </w:r>
          </w:p>
        </w:tc>
      </w:tr>
      <w:tr w:rsidR="00FB1919" w:rsidRPr="0010336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0336E" w:rsidRDefault="00FB1919" w:rsidP="0010336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5E5456" w:rsidTr="00C876A0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919" w:rsidRPr="00E33BA5" w:rsidRDefault="00FB1919" w:rsidP="00C876A0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030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A78D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FA78D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A78D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FA78D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A78D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FA78D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FA78D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FA78D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FA78D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FA78D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FA78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B1919" w:rsidRPr="00FA78DE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8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ctives and Content</w:t>
            </w: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Pr="00E33BA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07CEB" w:rsidRDefault="00A93A9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07CE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lastRenderedPageBreak/>
              <w:t>Mål</w:t>
            </w:r>
          </w:p>
          <w:p w:rsidR="00730F33" w:rsidRPr="00F07CEB" w:rsidRDefault="00A2384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har som mål å g</w:t>
            </w:r>
            <w:r w:rsidR="00816E45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</w:t>
            </w:r>
            <w:r w:rsidR="00730F33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ening i PC-basert datainnsamling, analyse og styring med </w:t>
            </w:r>
            <w:r w:rsidR="00816E45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ruk av </w:t>
            </w:r>
            <w:r w:rsidR="00730F33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ndard måleinstru</w:t>
            </w:r>
            <w:r w:rsidR="00816E45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nt og prosessinstrumentering.</w:t>
            </w:r>
          </w:p>
          <w:p w:rsidR="00FB1919" w:rsidRPr="00816E45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07CEB" w:rsidRDefault="00A93A9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07CE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Innhald</w:t>
            </w:r>
          </w:p>
          <w:p w:rsidR="00730F33" w:rsidRPr="0078363C" w:rsidRDefault="00A93A94" w:rsidP="00816E4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tar opp tema som</w:t>
            </w:r>
            <w:r w:rsidR="00816E45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C-basert kommunikasjon med </w:t>
            </w:r>
            <w:r w:rsidR="00730F33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leinstrument via standard kommunikasjonsprotokoller, samt inn- </w:t>
            </w:r>
            <w:r w:rsidR="00F07CEB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 ut-les</w:t>
            </w:r>
            <w:r w:rsidR="00730F33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 av elektriske spenningar via standard mul</w:t>
            </w:r>
            <w:r w:rsidR="004645BC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</w:t>
            </w:r>
            <w:r w:rsidR="00150A09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funksjons-dat</w:t>
            </w:r>
            <w:r w:rsidR="00F07CEB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innsamlingskort. I tillegg tar emnet </w:t>
            </w:r>
            <w:r w:rsidR="00150A09"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pp tema som signalrespons på </w:t>
            </w:r>
            <w:r w:rsidR="00150A09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1. og 2. ordens system, </w:t>
            </w:r>
            <w:proofErr w:type="spellStart"/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librering</w:t>
            </w:r>
            <w:proofErr w:type="spellEnd"/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standard sensorar for temperaturmåling</w:t>
            </w:r>
            <w:r w:rsidR="00150A09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samt regu</w:t>
            </w:r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ring av dynamiske system. Vidare inneheld</w:t>
            </w:r>
            <w:r w:rsidR="00150A09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urset </w:t>
            </w:r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s</w:t>
            </w:r>
            <w:r w:rsidR="00150A09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 </w:t>
            </w:r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v data og styring av en to-fase </w:t>
            </w:r>
            <w:r w:rsidR="00FA78DE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(luft/vann) </w:t>
            </w:r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øymings</w:t>
            </w:r>
            <w:r w:rsidR="00150A09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gg</w:t>
            </w:r>
            <w:r w:rsidR="00F07CEB" w:rsidRPr="0078363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A23846" w:rsidRPr="0045778D" w:rsidRDefault="00A23846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3E85" w:rsidRPr="0045778D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5778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jectives</w:t>
            </w:r>
          </w:p>
          <w:p w:rsidR="008D3E85" w:rsidRPr="0045778D" w:rsidRDefault="0045778D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8D">
              <w:rPr>
                <w:rFonts w:asciiTheme="minorHAnsi" w:hAnsiTheme="minorHAnsi" w:cstheme="minorHAnsi"/>
                <w:sz w:val="20"/>
                <w:szCs w:val="20"/>
              </w:rPr>
              <w:t xml:space="preserve">The course aims to provide training in computer-based 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r w:rsidRPr="0045778D">
              <w:rPr>
                <w:rFonts w:asciiTheme="minorHAnsi" w:hAnsiTheme="minorHAnsi" w:cstheme="minorHAnsi"/>
                <w:sz w:val="20"/>
                <w:szCs w:val="20"/>
              </w:rPr>
              <w:t xml:space="preserve">, analysi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using </w:t>
            </w:r>
            <w:r w:rsidRPr="0045778D">
              <w:rPr>
                <w:rFonts w:asciiTheme="minorHAnsi" w:hAnsiTheme="minorHAnsi" w:cstheme="minorHAnsi"/>
                <w:sz w:val="20"/>
                <w:szCs w:val="20"/>
              </w:rPr>
              <w:t xml:space="preserve">standar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asurement instruments and </w:t>
            </w:r>
            <w:r w:rsidRPr="0045778D">
              <w:rPr>
                <w:rFonts w:asciiTheme="minorHAnsi" w:hAnsiTheme="minorHAnsi" w:cstheme="minorHAnsi"/>
                <w:sz w:val="20"/>
                <w:szCs w:val="20"/>
              </w:rPr>
              <w:t>process instrumentation.</w:t>
            </w:r>
          </w:p>
          <w:p w:rsidR="008D3E85" w:rsidRPr="0045778D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3E85" w:rsidRPr="00FA78DE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78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ent</w:t>
            </w:r>
          </w:p>
          <w:p w:rsidR="008D3E85" w:rsidRPr="00FA78DE" w:rsidRDefault="00FA78DE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The course covers topics such as PC-based communication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asurement instruments 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>via standard communication protoc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, as well as input and output of electrical voltage signals using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 standard multifunction data acquisition boards. In addition, the cour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vers topics as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 signal response of 1st and 2nd order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, calibr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standard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 temperature meas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stems 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>and control of dynamic systems. Furtherm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the course includes 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quisition and control of a two 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 xml:space="preserve">pha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air/water) flow rig</w:t>
            </w:r>
            <w:r w:rsidRPr="00FA78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FA78DE" w:rsidRDefault="00FB1919" w:rsidP="00A23846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CE1AAD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  <w:bookmarkStart w:id="0" w:name="_GoBack"/>
            <w:bookmarkEnd w:id="0"/>
          </w:p>
          <w:p w:rsid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05D21" w:rsidRDefault="00F05D21" w:rsidP="00862B17">
            <w:pPr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E33BA5" w:rsidRDefault="0010336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 </w:t>
            </w:r>
            <w:r w:rsidR="00FB1919" w:rsidRPr="001F2834"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="00FB1919" w:rsidRPr="001F2834"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B243A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A732DF" w:rsidRDefault="00A732DF" w:rsidP="00A732DF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nsert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</w:t>
            </w:r>
            <w:r w:rsidR="002947B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ruk av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einstrumen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standard 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mmunikasjons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tokollar mellom PC og måleinstrument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llom PC og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perimen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A732DF" w:rsidRDefault="00A732DF" w:rsidP="00A732DF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inngåande kunnskap om linearisering av prosesser 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kopl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kopla prosessar</w:t>
            </w:r>
            <w:r w:rsid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A732DF" w:rsidRPr="00CA3BC2" w:rsidRDefault="00A732DF" w:rsidP="00A732DF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inngåande kunnskap om virkemåten til en </w:t>
            </w:r>
            <w:r w:rsid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o-fas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øymingsrigg</w:t>
            </w:r>
            <w:r w:rsid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A732DF" w:rsidRPr="00B37433" w:rsidRDefault="00A732DF" w:rsidP="00B3743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B243A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A732DF" w:rsidRPr="00CA4860" w:rsidRDefault="00A732DF" w:rsidP="00A732DF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kople opp eksperimentelle oppsett, samt bruke standard måleinstrument.</w:t>
            </w:r>
          </w:p>
          <w:p w:rsidR="00A732DF" w:rsidRPr="00CA4860" w:rsidRDefault="00A732DF" w:rsidP="00A732DF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nytte programmeringsverktøy for PC-basert datainnsamling og presentasjon av måledata.</w:t>
            </w:r>
          </w:p>
          <w:p w:rsidR="003E3134" w:rsidRPr="00CA4860" w:rsidRDefault="003E3134" w:rsidP="00A732DF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bestemme den fysiske modellen </w:t>
            </w:r>
            <w:r w:rsidR="00CA4860"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il 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it multivariabelt reguleringssystem </w:t>
            </w:r>
            <w:r w:rsidR="00CA4860"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g regulere dette 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sert på e</w:t>
            </w:r>
            <w:r w:rsid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programmering av e</w:t>
            </w:r>
            <w:r w:rsidR="00CA4860"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 PID-regulator</w:t>
            </w:r>
          </w:p>
          <w:p w:rsidR="003E3134" w:rsidRPr="00CA3BC2" w:rsidRDefault="003E3134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CA3BC2" w:rsidRDefault="00B37433" w:rsidP="00F454D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CA4860" w:rsidRDefault="00CA4860" w:rsidP="00B37433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anvende kunnskapar og ferdigheter innan </w:t>
            </w:r>
            <w:r w:rsidRPr="00F07CE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C-basert datainnsamling, analyse og styring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å 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jennomføre avanserte 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beidsoppgåver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prosjekte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å nye måletekniske område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3E3134" w:rsidRPr="00CA4860" w:rsidRDefault="003E3134" w:rsidP="002D26F0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planlegge og gjennomføre </w:t>
            </w:r>
            <w:r w:rsidR="00CA4860"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it 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perimentelt arbeid basert på gruppesamarbeid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CA4860"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amt </w:t>
            </w:r>
            <w:r w:rsidR="00A732DF"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skrive ein laboratorierapport </w:t>
            </w:r>
            <w:r w:rsidRPr="00CA486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tter på førehand oppsette krav.</w:t>
            </w:r>
          </w:p>
          <w:p w:rsidR="00150A09" w:rsidRPr="003E3134" w:rsidRDefault="00150A0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3E3134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n </w:t>
            </w:r>
            <w:proofErr w:type="spellStart"/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letion</w:t>
            </w:r>
            <w:proofErr w:type="spellEnd"/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f </w:t>
            </w:r>
            <w:proofErr w:type="spellStart"/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3E31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2947B4" w:rsidRDefault="001F2834" w:rsidP="001F2834">
            <w:pPr>
              <w:pStyle w:val="ListParagraph"/>
              <w:widowControl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F2834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Pr="001F2834">
              <w:rPr>
                <w:rFonts w:asciiTheme="minorHAnsi" w:hAnsiTheme="minorHAnsi" w:cstheme="minorHAnsi"/>
                <w:sz w:val="20"/>
                <w:szCs w:val="20"/>
              </w:rPr>
              <w:t xml:space="preserve"> advanced knowledge </w:t>
            </w:r>
            <w:r w:rsidR="002947B4">
              <w:rPr>
                <w:rFonts w:asciiTheme="minorHAnsi" w:hAnsiTheme="minorHAnsi" w:cstheme="minorHAnsi"/>
                <w:sz w:val="20"/>
                <w:szCs w:val="20"/>
              </w:rPr>
              <w:t xml:space="preserve">on use of measurement instruments and </w:t>
            </w:r>
            <w:r w:rsidRPr="001F2834">
              <w:rPr>
                <w:rFonts w:asciiTheme="minorHAnsi" w:hAnsiTheme="minorHAnsi" w:cstheme="minorHAnsi"/>
                <w:sz w:val="20"/>
                <w:szCs w:val="20"/>
              </w:rPr>
              <w:t xml:space="preserve">standard </w:t>
            </w:r>
            <w:r w:rsidR="002947B4">
              <w:rPr>
                <w:rFonts w:asciiTheme="minorHAnsi" w:hAnsiTheme="minorHAnsi" w:cstheme="minorHAnsi"/>
                <w:sz w:val="20"/>
                <w:szCs w:val="20"/>
              </w:rPr>
              <w:t xml:space="preserve">communication protocols between </w:t>
            </w:r>
            <w:r w:rsidRPr="001F2834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2947B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F2834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2947B4">
              <w:rPr>
                <w:rFonts w:asciiTheme="minorHAnsi" w:hAnsiTheme="minorHAnsi" w:cstheme="minorHAnsi"/>
                <w:sz w:val="20"/>
                <w:szCs w:val="20"/>
              </w:rPr>
              <w:t xml:space="preserve">  measurement instruments and </w:t>
            </w:r>
            <w:r w:rsidRPr="001F2834">
              <w:rPr>
                <w:rFonts w:asciiTheme="minorHAnsi" w:hAnsiTheme="minorHAnsi" w:cstheme="minorHAnsi"/>
                <w:sz w:val="20"/>
                <w:szCs w:val="20"/>
              </w:rPr>
              <w:t>between PC</w:t>
            </w:r>
            <w:r w:rsidR="002947B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F2834">
              <w:rPr>
                <w:rFonts w:asciiTheme="minorHAnsi" w:hAnsiTheme="minorHAnsi" w:cstheme="minorHAnsi"/>
                <w:sz w:val="20"/>
                <w:szCs w:val="20"/>
              </w:rPr>
              <w:t xml:space="preserve"> and experiment</w:t>
            </w:r>
            <w:r w:rsidR="002947B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F28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947B4" w:rsidRDefault="002947B4" w:rsidP="001F2834">
            <w:pPr>
              <w:pStyle w:val="ListParagraph"/>
              <w:widowControl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="001F2834" w:rsidRPr="002947B4">
              <w:rPr>
                <w:rFonts w:asciiTheme="minorHAnsi" w:hAnsiTheme="minorHAnsi" w:cstheme="minorHAnsi"/>
                <w:sz w:val="20"/>
                <w:szCs w:val="20"/>
              </w:rPr>
              <w:t xml:space="preserve"> a thorough knowled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1F2834" w:rsidRPr="002947B4">
              <w:rPr>
                <w:rFonts w:asciiTheme="minorHAnsi" w:hAnsiTheme="minorHAnsi" w:cstheme="minorHAnsi"/>
                <w:sz w:val="20"/>
                <w:szCs w:val="20"/>
              </w:rPr>
              <w:t xml:space="preserve"> linearization of processes and decoup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upled</w:t>
            </w:r>
            <w:r w:rsidR="001F2834" w:rsidRPr="002947B4">
              <w:rPr>
                <w:rFonts w:asciiTheme="minorHAnsi" w:hAnsiTheme="minorHAnsi" w:cstheme="minorHAnsi"/>
                <w:sz w:val="20"/>
                <w:szCs w:val="20"/>
              </w:rPr>
              <w:t xml:space="preserve"> processes.</w:t>
            </w:r>
          </w:p>
          <w:p w:rsidR="001F2834" w:rsidRPr="002947B4" w:rsidRDefault="002947B4" w:rsidP="001F2834">
            <w:pPr>
              <w:pStyle w:val="ListParagraph"/>
              <w:widowControl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="001F2834" w:rsidRPr="002947B4">
              <w:rPr>
                <w:rFonts w:asciiTheme="minorHAnsi" w:hAnsiTheme="minorHAnsi" w:cstheme="minorHAnsi"/>
                <w:sz w:val="20"/>
                <w:szCs w:val="20"/>
              </w:rPr>
              <w:t xml:space="preserve"> a thorough knowled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functionality o</w:t>
            </w:r>
            <w:r w:rsidR="001F2834" w:rsidRPr="002947B4">
              <w:rPr>
                <w:rFonts w:asciiTheme="minorHAnsi" w:hAnsiTheme="minorHAnsi" w:cstheme="minorHAnsi"/>
                <w:sz w:val="20"/>
                <w:szCs w:val="20"/>
              </w:rPr>
              <w:t xml:space="preserve">f a two-pha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low rig</w:t>
            </w:r>
            <w:r w:rsidR="001F2834" w:rsidRPr="002947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F2834" w:rsidRPr="00CA3BC2" w:rsidRDefault="001F2834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1A0DAF" w:rsidRDefault="001A0DAF" w:rsidP="001A0DAF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 w:rsidRPr="001A0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age 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experimental set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 xml:space="preserve"> and use standar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asurement instruments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A0DAF" w:rsidRDefault="001A0DAF" w:rsidP="001A0DAF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 w:rsidRPr="001A0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 PC-based d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ata acqui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presentation of measurement data.</w:t>
            </w:r>
          </w:p>
          <w:p w:rsidR="001A0DAF" w:rsidRPr="001A0DAF" w:rsidRDefault="001A0DAF" w:rsidP="001A0DAF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 xml:space="preserve">can determine the physical mo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a multivariable 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control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the system proprietary </w:t>
            </w:r>
            <w:r w:rsidRPr="001A0DAF">
              <w:rPr>
                <w:rFonts w:asciiTheme="minorHAnsi" w:hAnsiTheme="minorHAnsi" w:cstheme="minorHAnsi"/>
                <w:sz w:val="20"/>
                <w:szCs w:val="20"/>
              </w:rPr>
              <w:t>P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ed control algorithms</w:t>
            </w:r>
          </w:p>
          <w:p w:rsidR="001A0DAF" w:rsidRDefault="001A0DA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8934CA" w:rsidRDefault="00BE30D2" w:rsidP="00BE30D2">
            <w:pPr>
              <w:pStyle w:val="ListParagraph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ply his/her</w:t>
            </w:r>
            <w:r w:rsidRPr="00BE30D2">
              <w:rPr>
                <w:rFonts w:asciiTheme="minorHAnsi" w:hAnsiTheme="minorHAnsi" w:cstheme="minorHAnsi"/>
                <w:sz w:val="20"/>
                <w:szCs w:val="20"/>
              </w:rPr>
              <w:t xml:space="preserve"> competence and sk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CA">
              <w:rPr>
                <w:rFonts w:asciiTheme="minorHAnsi" w:hAnsiTheme="minorHAnsi" w:cstheme="minorHAnsi"/>
                <w:sz w:val="20"/>
                <w:szCs w:val="20"/>
              </w:rPr>
              <w:t>related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30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C-</w:t>
            </w:r>
            <w:r w:rsidRPr="00BE30D2">
              <w:rPr>
                <w:rFonts w:asciiTheme="minorHAnsi" w:hAnsiTheme="minorHAnsi" w:cstheme="minorHAnsi"/>
                <w:sz w:val="20"/>
                <w:szCs w:val="20"/>
              </w:rPr>
              <w:t xml:space="preserve">based 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r w:rsidRPr="00BE30D2">
              <w:rPr>
                <w:rFonts w:asciiTheme="minorHAnsi" w:hAnsiTheme="minorHAnsi" w:cstheme="minorHAnsi"/>
                <w:sz w:val="20"/>
                <w:szCs w:val="20"/>
              </w:rPr>
              <w:t xml:space="preserve">, analysi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to manage </w:t>
            </w:r>
            <w:r w:rsidRPr="00BE30D2">
              <w:rPr>
                <w:rFonts w:asciiTheme="minorHAnsi" w:hAnsiTheme="minorHAnsi" w:cstheme="minorHAnsi"/>
                <w:sz w:val="20"/>
                <w:szCs w:val="20"/>
              </w:rPr>
              <w:t xml:space="preserve">advanced </w:t>
            </w:r>
            <w:r w:rsidR="008934CA">
              <w:rPr>
                <w:rFonts w:asciiTheme="minorHAnsi" w:hAnsiTheme="minorHAnsi" w:cstheme="minorHAnsi"/>
                <w:sz w:val="20"/>
                <w:szCs w:val="20"/>
              </w:rPr>
              <w:t xml:space="preserve">project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r w:rsidR="008934CA">
              <w:rPr>
                <w:rFonts w:asciiTheme="minorHAnsi" w:hAnsiTheme="minorHAnsi" w:cstheme="minorHAnsi"/>
                <w:sz w:val="20"/>
                <w:szCs w:val="20"/>
              </w:rPr>
              <w:t xml:space="preserve"> technology</w:t>
            </w:r>
            <w:r w:rsidRPr="00BE30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454D0" w:rsidRPr="00F454D0" w:rsidRDefault="008934CA" w:rsidP="00F454D0">
            <w:pPr>
              <w:pStyle w:val="ListParagraph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BE30D2" w:rsidRPr="008934CA">
              <w:rPr>
                <w:rFonts w:asciiTheme="minorHAnsi" w:hAnsiTheme="minorHAnsi" w:cstheme="minorHAnsi"/>
                <w:sz w:val="20"/>
                <w:szCs w:val="20"/>
              </w:rPr>
              <w:t xml:space="preserve">lan and implement experim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m based project </w:t>
            </w:r>
            <w:r w:rsidR="00BE30D2" w:rsidRPr="008934CA">
              <w:rPr>
                <w:rFonts w:asciiTheme="minorHAnsi" w:hAnsiTheme="minorHAnsi" w:cstheme="minorHAnsi"/>
                <w:sz w:val="20"/>
                <w:szCs w:val="20"/>
              </w:rPr>
              <w:t xml:space="preserve">work and wr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E30D2" w:rsidRPr="008934CA">
              <w:rPr>
                <w:rFonts w:asciiTheme="minorHAnsi" w:hAnsiTheme="minorHAnsi" w:cstheme="minorHAnsi"/>
                <w:sz w:val="20"/>
                <w:szCs w:val="20"/>
              </w:rPr>
              <w:t xml:space="preserve"> laboratory repo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sed on predefined guidelines</w:t>
            </w:r>
            <w:r w:rsidR="00BE30D2" w:rsidRPr="008934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1919" w:rsidRPr="004B5CCD" w:rsidTr="00286D2A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19" w:rsidRPr="00726B2E" w:rsidRDefault="00FB1919" w:rsidP="00286D2A">
            <w:pPr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286D2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286D2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6D2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286D2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6D2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82A41" w:rsidRDefault="00F82A4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r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Ingen</w:t>
            </w:r>
            <w:r w:rsidR="00FB1919"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  <w:p w:rsidR="00FB1919" w:rsidRPr="00F82A41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</w:p>
          <w:p w:rsidR="00FB1919" w:rsidRPr="00F82A41" w:rsidRDefault="00F82A4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r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None</w:t>
            </w:r>
          </w:p>
          <w:p w:rsidR="00FB1919" w:rsidRPr="00F40306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FB1919" w:rsidRPr="00286D2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286D2A">
            <w:pPr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F454D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816E45" w:rsidRDefault="00730F33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</w:t>
            </w:r>
            <w:r w:rsid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14, PHYS116 og PHYS225. Det vert rådde frå </w:t>
            </w:r>
            <w:r w:rsidRP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å ta </w:t>
            </w:r>
            <w:r w:rsidR="00286D2A" w:rsidRP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</w:t>
            </w:r>
            <w:r w:rsidRP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HYS227 utan å ha tatt </w:t>
            </w:r>
            <w:r w:rsidR="00286D2A" w:rsidRP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</w:t>
            </w:r>
            <w:r w:rsidRPr="00816E4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5.</w:t>
            </w:r>
          </w:p>
          <w:p w:rsidR="00FB1919" w:rsidRPr="00816E45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816E45" w:rsidRDefault="00286D2A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6E45">
              <w:rPr>
                <w:rFonts w:asciiTheme="minorHAnsi" w:hAnsiTheme="minorHAnsi" w:cstheme="minorHAnsi"/>
                <w:sz w:val="20"/>
                <w:szCs w:val="20"/>
              </w:rPr>
              <w:t>It is not advised to take the course PHYS227 without prior having taken the course PHYS225.</w:t>
            </w:r>
          </w:p>
        </w:tc>
      </w:tr>
      <w:tr w:rsidR="00FB1919" w:rsidRPr="008D3E8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lastRenderedPageBreak/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F837AA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F837A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F837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40306" w:rsidRDefault="00F40306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ngen</w:t>
            </w:r>
          </w:p>
          <w:p w:rsidR="00FB1919" w:rsidRPr="00DB6009" w:rsidRDefault="00F40306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oen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837AA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F837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F837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F837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40306" w:rsidRPr="00F837AA" w:rsidRDefault="00F40306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F837A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</w:t>
            </w: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8D3E85" w:rsidRPr="0010336E" w:rsidRDefault="00FB1919" w:rsidP="00103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AA5973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40306" w:rsidP="00AA5973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mfang av organisert un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40306" w:rsidRDefault="00F40306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B1919" w:rsidRPr="00D80B5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 w:rsid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919" w:rsidRPr="00730F3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visninga gis i form av</w:t>
            </w:r>
            <w:r w:rsidR="005E28BF" w:rsidRP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ørelesningar </w:t>
            </w:r>
            <w:r w:rsid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="00730F33" w:rsidRP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aboratoriet </w:t>
            </w:r>
            <w:r w:rsidR="005E28BF" w:rsidRP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g </w:t>
            </w:r>
            <w:r w:rsidR="00AA5973" w:rsidRP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boratori</w:t>
            </w:r>
            <w:r w:rsidR="00286D2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gåver</w:t>
            </w:r>
            <w:r w:rsidR="00AA5973" w:rsidRPr="00730F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730F33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8BF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5E28BF">
              <w:rPr>
                <w:rFonts w:asciiTheme="minorHAnsi" w:hAnsiTheme="minorHAnsi" w:cstheme="minorHAnsi"/>
                <w:sz w:val="20"/>
                <w:szCs w:val="20"/>
              </w:rPr>
              <w:t xml:space="preserve"> lectures and </w:t>
            </w:r>
            <w:r w:rsidRPr="005E28BF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  <w:r w:rsidR="00AF0042" w:rsidRPr="005E28BF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rcises</w:t>
            </w:r>
            <w:r w:rsidR="00AA59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AA597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2C71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5E28BF" w:rsidRDefault="005E28BF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AA5973" w:rsidRDefault="00AA5973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30F33" w:rsidRDefault="00846D6D" w:rsidP="00AA5973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odkjende laboratorierapportar </w:t>
            </w:r>
            <w:r w:rsidR="00AA5973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kvar laboratorieoppgåve </w:t>
            </w:r>
            <w:r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r føresetnad for å ta munnleg eksamen i emnet.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Godkjende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laboratorierapportar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gyldig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6D2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5973" w:rsidRPr="00730F33">
              <w:rPr>
                <w:rFonts w:asciiTheme="minorHAnsi" w:hAnsiTheme="minorHAnsi" w:cstheme="minorHAnsi"/>
                <w:sz w:val="20"/>
                <w:szCs w:val="20"/>
              </w:rPr>
              <w:t>påfølgande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semester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etter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godkjenninga</w:t>
            </w:r>
            <w:proofErr w:type="spellEnd"/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E28BF" w:rsidRPr="00286D2A" w:rsidRDefault="00AA5973" w:rsidP="00AA5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5973">
              <w:rPr>
                <w:rFonts w:asciiTheme="minorHAnsi" w:hAnsiTheme="minorHAnsi" w:cstheme="minorHAnsi"/>
                <w:sz w:val="20"/>
                <w:szCs w:val="20"/>
              </w:rPr>
              <w:t xml:space="preserve">Approved laboratory reports </w:t>
            </w:r>
            <w:r w:rsidR="00286D2A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AA5973">
              <w:rPr>
                <w:rFonts w:asciiTheme="minorHAnsi" w:hAnsiTheme="minorHAnsi" w:cstheme="minorHAnsi"/>
                <w:sz w:val="20"/>
                <w:szCs w:val="20"/>
              </w:rPr>
              <w:t xml:space="preserve"> an absolute condition in order to take the oral exam. The c</w:t>
            </w:r>
            <w:r w:rsidRPr="00730F33">
              <w:rPr>
                <w:rFonts w:asciiTheme="minorHAnsi" w:hAnsiTheme="minorHAnsi" w:cstheme="minorHAnsi"/>
                <w:sz w:val="20"/>
                <w:szCs w:val="20"/>
              </w:rPr>
              <w:t>ompulsory labo</w:t>
            </w:r>
            <w:r w:rsidR="00730F33" w:rsidRPr="00730F33">
              <w:rPr>
                <w:rFonts w:asciiTheme="minorHAnsi" w:hAnsiTheme="minorHAnsi" w:cstheme="minorHAnsi"/>
                <w:sz w:val="20"/>
                <w:szCs w:val="20"/>
              </w:rPr>
              <w:t>ratory reports are valid for 4</w:t>
            </w:r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F33">
              <w:rPr>
                <w:rStyle w:val="equivalent"/>
              </w:rPr>
              <w:t>subsequent</w:t>
            </w:r>
            <w:r w:rsidRPr="00730F33">
              <w:rPr>
                <w:rFonts w:asciiTheme="minorHAnsi" w:hAnsiTheme="minorHAnsi" w:cstheme="minorHAnsi"/>
                <w:sz w:val="20"/>
                <w:szCs w:val="20"/>
              </w:rPr>
              <w:t xml:space="preserve"> semesters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8D3E85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8D3E8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3E85" w:rsidRDefault="008D3E85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3E85" w:rsidRPr="00E33BA5" w:rsidRDefault="008D3E85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of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8D3E85" w:rsidRDefault="00FB1919" w:rsidP="00816E4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D3E8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A76CAD" w:rsidRDefault="00730F33" w:rsidP="008D3E85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de l</w:t>
            </w:r>
            <w:r w:rsidR="00081BB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boratorierapportar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FB1919" w:rsidRPr="00081BBE" w:rsidRDefault="00081BBE" w:rsidP="008D3E8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unnleg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ame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(praktisk/ teoretisk) på laboratoriet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(</w:t>
            </w:r>
            <w:r w:rsidR="00730F3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45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minutt</w:t>
            </w:r>
            <w:r w:rsidR="00730F3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 som utgjer 10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0% av karakteren.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FB1919" w:rsidP="00816E45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8D3E85" w:rsidRPr="00F837AA" w:rsidRDefault="00730F33" w:rsidP="008D3E85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proved laboratory journals.</w:t>
            </w:r>
          </w:p>
          <w:p w:rsidR="00FB1919" w:rsidRPr="00F837AA" w:rsidRDefault="008D3E85" w:rsidP="008D3E8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37AA">
              <w:rPr>
                <w:rFonts w:asciiTheme="minorHAnsi" w:hAnsiTheme="minorHAnsi" w:cstheme="minorHAnsi"/>
                <w:i/>
                <w:sz w:val="20"/>
                <w:szCs w:val="20"/>
              </w:rPr>
              <w:t>Oral exam (practical/ th</w:t>
            </w:r>
            <w:r w:rsidR="00730F33">
              <w:rPr>
                <w:rFonts w:asciiTheme="minorHAnsi" w:hAnsiTheme="minorHAnsi" w:cstheme="minorHAnsi"/>
                <w:i/>
                <w:sz w:val="20"/>
                <w:szCs w:val="20"/>
              </w:rPr>
              <w:t>eoretical) in the laboratory (45 minutes) count for 10</w:t>
            </w:r>
            <w:r w:rsidRPr="00F837AA">
              <w:rPr>
                <w:rFonts w:asciiTheme="minorHAnsi" w:hAnsiTheme="minorHAnsi" w:cstheme="minorHAnsi"/>
                <w:i/>
                <w:sz w:val="20"/>
                <w:szCs w:val="20"/>
              </w:rPr>
              <w:t>0% of the total 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40306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 </w:t>
            </w:r>
          </w:p>
          <w:p w:rsidR="00FB1919" w:rsidRPr="00F40306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40306" w:rsidRDefault="00F40306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081BBE">
            <w:pPr>
              <w:spacing w:line="272" w:lineRule="exact"/>
              <w:ind w:right="-2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BE" w:rsidRPr="00081BB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Ved sensur v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t karakterskalaen A-F nytta.</w:t>
            </w:r>
          </w:p>
          <w:p w:rsidR="00FB1919" w:rsidRPr="00081BBE" w:rsidRDefault="00FB1919" w:rsidP="00F40306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081BBE">
              <w:rPr>
                <w:rFonts w:asciiTheme="minorHAnsi" w:eastAsia="SimSun" w:hAnsiTheme="minorHAnsi" w:cstheme="minorHAnsi"/>
                <w:sz w:val="20"/>
                <w:szCs w:val="20"/>
              </w:rPr>
              <w:lastRenderedPageBreak/>
              <w:t>The grading scale used is A to F. Grade A is the highest passing grade in the gr</w:t>
            </w:r>
            <w:r w:rsidR="00081BBE" w:rsidRPr="00081BBE">
              <w:rPr>
                <w:rFonts w:asciiTheme="minorHAnsi" w:eastAsia="SimSun" w:hAnsiTheme="minorHAnsi" w:cstheme="minorHAnsi"/>
                <w:sz w:val="20"/>
                <w:szCs w:val="20"/>
              </w:rPr>
              <w:t>ading scale, grade F is a fail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081BBE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87400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tteraturlista vil vere klar innan 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. juni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haustsemesteret og  1. 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januar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74009" w:rsidRPr="00874009" w:rsidRDefault="00FB1919" w:rsidP="0087400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4009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09" w:rsidRPr="00874009" w:rsidRDefault="00FB1919" w:rsidP="00874009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Programme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816E4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87400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r w:rsidR="00FB1919"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="00FB1919"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10336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10336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BD0FA4" w:rsidRPr="00581010" w:rsidRDefault="00BD0FA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837AA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F837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Faculty of Mathematics and Natural Sciences and Department</w:t>
            </w:r>
            <w:r w:rsidR="00BD0FA4">
              <w:rPr>
                <w:rFonts w:asciiTheme="minorHAnsi" w:hAnsiTheme="minorHAnsi" w:cstheme="minorHAnsi"/>
                <w:sz w:val="20"/>
                <w:szCs w:val="20"/>
              </w:rPr>
              <w:t xml:space="preserve"> of Physics and Technology are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D0FA4" w:rsidRPr="00581010" w:rsidRDefault="00BD0FA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86" w:rsidRDefault="001B2886" w:rsidP="007E1FBB">
      <w:pPr>
        <w:spacing w:after="0" w:line="240" w:lineRule="auto"/>
      </w:pPr>
      <w:r>
        <w:separator/>
      </w:r>
    </w:p>
  </w:endnote>
  <w:endnote w:type="continuationSeparator" w:id="0">
    <w:p w:rsidR="001B2886" w:rsidRDefault="001B2886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86" w:rsidRDefault="001B2886" w:rsidP="007E1FBB">
      <w:pPr>
        <w:spacing w:after="0" w:line="240" w:lineRule="auto"/>
      </w:pPr>
      <w:r>
        <w:separator/>
      </w:r>
    </w:p>
  </w:footnote>
  <w:footnote w:type="continuationSeparator" w:id="0">
    <w:p w:rsidR="001B2886" w:rsidRDefault="001B2886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55C17"/>
    <w:multiLevelType w:val="hybridMultilevel"/>
    <w:tmpl w:val="40183B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16327"/>
    <w:multiLevelType w:val="multilevel"/>
    <w:tmpl w:val="4BF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60AA5"/>
    <w:multiLevelType w:val="multilevel"/>
    <w:tmpl w:val="37E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2180D"/>
    <w:multiLevelType w:val="hybridMultilevel"/>
    <w:tmpl w:val="AD646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D1F82"/>
    <w:multiLevelType w:val="hybridMultilevel"/>
    <w:tmpl w:val="0D6C34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1C0390"/>
    <w:multiLevelType w:val="hybridMultilevel"/>
    <w:tmpl w:val="CDBEAD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B46D3B"/>
    <w:multiLevelType w:val="multilevel"/>
    <w:tmpl w:val="9AF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05339"/>
    <w:multiLevelType w:val="multilevel"/>
    <w:tmpl w:val="DDC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0C99"/>
    <w:multiLevelType w:val="hybridMultilevel"/>
    <w:tmpl w:val="1C3EDB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530E5"/>
    <w:rsid w:val="00063146"/>
    <w:rsid w:val="00081041"/>
    <w:rsid w:val="00081BBE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336E"/>
    <w:rsid w:val="00105412"/>
    <w:rsid w:val="00116C08"/>
    <w:rsid w:val="00143E6E"/>
    <w:rsid w:val="00150A09"/>
    <w:rsid w:val="001538EC"/>
    <w:rsid w:val="00161863"/>
    <w:rsid w:val="001667D0"/>
    <w:rsid w:val="001715AD"/>
    <w:rsid w:val="00173262"/>
    <w:rsid w:val="0019154E"/>
    <w:rsid w:val="001A0DAF"/>
    <w:rsid w:val="001B2886"/>
    <w:rsid w:val="001C0BD4"/>
    <w:rsid w:val="001C5710"/>
    <w:rsid w:val="001D28D4"/>
    <w:rsid w:val="001F096C"/>
    <w:rsid w:val="001F2701"/>
    <w:rsid w:val="001F2834"/>
    <w:rsid w:val="00237203"/>
    <w:rsid w:val="00261C7D"/>
    <w:rsid w:val="002622A7"/>
    <w:rsid w:val="0026246B"/>
    <w:rsid w:val="002706A5"/>
    <w:rsid w:val="00275823"/>
    <w:rsid w:val="00283F08"/>
    <w:rsid w:val="00286D2A"/>
    <w:rsid w:val="002947B4"/>
    <w:rsid w:val="00294DCC"/>
    <w:rsid w:val="002A09B6"/>
    <w:rsid w:val="002A1058"/>
    <w:rsid w:val="002A240D"/>
    <w:rsid w:val="002A4C88"/>
    <w:rsid w:val="002C7131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E3134"/>
    <w:rsid w:val="003F6242"/>
    <w:rsid w:val="004013F2"/>
    <w:rsid w:val="00404F26"/>
    <w:rsid w:val="00413405"/>
    <w:rsid w:val="004236B9"/>
    <w:rsid w:val="00435B94"/>
    <w:rsid w:val="004402D8"/>
    <w:rsid w:val="0045778D"/>
    <w:rsid w:val="004645BC"/>
    <w:rsid w:val="00474D4E"/>
    <w:rsid w:val="00475537"/>
    <w:rsid w:val="00484CF9"/>
    <w:rsid w:val="00497B50"/>
    <w:rsid w:val="004B5CCD"/>
    <w:rsid w:val="004F228D"/>
    <w:rsid w:val="004F647F"/>
    <w:rsid w:val="005009BC"/>
    <w:rsid w:val="0051340A"/>
    <w:rsid w:val="00517E2C"/>
    <w:rsid w:val="005204AE"/>
    <w:rsid w:val="00530C27"/>
    <w:rsid w:val="00531028"/>
    <w:rsid w:val="0054518C"/>
    <w:rsid w:val="00581010"/>
    <w:rsid w:val="00586C0F"/>
    <w:rsid w:val="005A09D8"/>
    <w:rsid w:val="005B0137"/>
    <w:rsid w:val="005B23AE"/>
    <w:rsid w:val="005E28BF"/>
    <w:rsid w:val="005E5456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30F33"/>
    <w:rsid w:val="00740D7E"/>
    <w:rsid w:val="00745A66"/>
    <w:rsid w:val="00762548"/>
    <w:rsid w:val="00782E2B"/>
    <w:rsid w:val="0078363C"/>
    <w:rsid w:val="007871BA"/>
    <w:rsid w:val="007A366F"/>
    <w:rsid w:val="007A457E"/>
    <w:rsid w:val="007C467C"/>
    <w:rsid w:val="007D3B0E"/>
    <w:rsid w:val="007D575F"/>
    <w:rsid w:val="007E1FBB"/>
    <w:rsid w:val="00800E29"/>
    <w:rsid w:val="00811CEF"/>
    <w:rsid w:val="008143B0"/>
    <w:rsid w:val="00816E45"/>
    <w:rsid w:val="008201AD"/>
    <w:rsid w:val="008276F9"/>
    <w:rsid w:val="00831877"/>
    <w:rsid w:val="00835383"/>
    <w:rsid w:val="00846D6D"/>
    <w:rsid w:val="0085214F"/>
    <w:rsid w:val="00862B17"/>
    <w:rsid w:val="0086658A"/>
    <w:rsid w:val="008709E1"/>
    <w:rsid w:val="00874009"/>
    <w:rsid w:val="008806B4"/>
    <w:rsid w:val="00884219"/>
    <w:rsid w:val="00886CBF"/>
    <w:rsid w:val="00887DBD"/>
    <w:rsid w:val="00892FCB"/>
    <w:rsid w:val="008934CA"/>
    <w:rsid w:val="00894860"/>
    <w:rsid w:val="008B2CDA"/>
    <w:rsid w:val="008B4020"/>
    <w:rsid w:val="008C61BB"/>
    <w:rsid w:val="008D3BE9"/>
    <w:rsid w:val="008D3E85"/>
    <w:rsid w:val="009026D5"/>
    <w:rsid w:val="009026E2"/>
    <w:rsid w:val="00910C8F"/>
    <w:rsid w:val="00925E7C"/>
    <w:rsid w:val="00940211"/>
    <w:rsid w:val="00951E5A"/>
    <w:rsid w:val="009545F9"/>
    <w:rsid w:val="00962E68"/>
    <w:rsid w:val="0096572E"/>
    <w:rsid w:val="00992B8C"/>
    <w:rsid w:val="009973F8"/>
    <w:rsid w:val="009B262C"/>
    <w:rsid w:val="009D6960"/>
    <w:rsid w:val="009E0ECB"/>
    <w:rsid w:val="009E2E5F"/>
    <w:rsid w:val="009E5BBF"/>
    <w:rsid w:val="009E6923"/>
    <w:rsid w:val="00A16468"/>
    <w:rsid w:val="00A20D7F"/>
    <w:rsid w:val="00A23846"/>
    <w:rsid w:val="00A34985"/>
    <w:rsid w:val="00A732DF"/>
    <w:rsid w:val="00A76CAD"/>
    <w:rsid w:val="00A81097"/>
    <w:rsid w:val="00A811CA"/>
    <w:rsid w:val="00A9301C"/>
    <w:rsid w:val="00A93A94"/>
    <w:rsid w:val="00AA349C"/>
    <w:rsid w:val="00AA5973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243A4"/>
    <w:rsid w:val="00B3115F"/>
    <w:rsid w:val="00B32BA6"/>
    <w:rsid w:val="00B37433"/>
    <w:rsid w:val="00B47FCC"/>
    <w:rsid w:val="00B648AC"/>
    <w:rsid w:val="00B76BF1"/>
    <w:rsid w:val="00B921C6"/>
    <w:rsid w:val="00BA661B"/>
    <w:rsid w:val="00BC0CC5"/>
    <w:rsid w:val="00BC3B6A"/>
    <w:rsid w:val="00BD0FA4"/>
    <w:rsid w:val="00BE30D2"/>
    <w:rsid w:val="00C1392B"/>
    <w:rsid w:val="00C14049"/>
    <w:rsid w:val="00C234F1"/>
    <w:rsid w:val="00C30137"/>
    <w:rsid w:val="00C42D71"/>
    <w:rsid w:val="00C564E4"/>
    <w:rsid w:val="00C654E0"/>
    <w:rsid w:val="00C65963"/>
    <w:rsid w:val="00C66D06"/>
    <w:rsid w:val="00C82E50"/>
    <w:rsid w:val="00C876A0"/>
    <w:rsid w:val="00C92065"/>
    <w:rsid w:val="00CA3BC2"/>
    <w:rsid w:val="00CA4860"/>
    <w:rsid w:val="00CC1420"/>
    <w:rsid w:val="00CC344A"/>
    <w:rsid w:val="00CD0DA6"/>
    <w:rsid w:val="00CE1AAD"/>
    <w:rsid w:val="00CE4C2D"/>
    <w:rsid w:val="00CF2C1B"/>
    <w:rsid w:val="00D06F01"/>
    <w:rsid w:val="00D13A40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86388"/>
    <w:rsid w:val="00E934EF"/>
    <w:rsid w:val="00E942D9"/>
    <w:rsid w:val="00EE442A"/>
    <w:rsid w:val="00EF7272"/>
    <w:rsid w:val="00F05D21"/>
    <w:rsid w:val="00F07CEB"/>
    <w:rsid w:val="00F203E3"/>
    <w:rsid w:val="00F20533"/>
    <w:rsid w:val="00F32EAF"/>
    <w:rsid w:val="00F40306"/>
    <w:rsid w:val="00F454D0"/>
    <w:rsid w:val="00F52EC0"/>
    <w:rsid w:val="00F812E8"/>
    <w:rsid w:val="00F82A41"/>
    <w:rsid w:val="00F837AA"/>
    <w:rsid w:val="00FA78DE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243A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243A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0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73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202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488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22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13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727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699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31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14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0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242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484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66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721B-2F30-4579-87E3-5C65BFE4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0FE00.dotm</Template>
  <TotalTime>230</TotalTime>
  <Pages>6</Pages>
  <Words>1453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jørn Tore Hjertaker</cp:lastModifiedBy>
  <cp:revision>35</cp:revision>
  <cp:lastPrinted>2014-11-06T13:45:00Z</cp:lastPrinted>
  <dcterms:created xsi:type="dcterms:W3CDTF">2016-11-27T09:38:00Z</dcterms:created>
  <dcterms:modified xsi:type="dcterms:W3CDTF">2017-02-02T22:52:00Z</dcterms:modified>
</cp:coreProperties>
</file>